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526" w:rsidP="005A6FE4" w:rsidRDefault="00E24137" w14:paraId="1665765E" w14:textId="77777777">
      <w:pPr>
        <w:pStyle w:val="Title"/>
      </w:pPr>
      <w:r w:rsidRPr="00E24137">
        <w:rPr>
          <w:rFonts w:ascii="Arial" w:hAnsi="Arial" w:cs="Arial"/>
        </w:rPr>
        <w:t>​​</w:t>
      </w:r>
      <w:r w:rsidRPr="00E24137">
        <w:t>Design Technician</w:t>
      </w:r>
      <w:r w:rsidRPr="00E24137">
        <w:rPr>
          <w:rFonts w:ascii="Arial" w:hAnsi="Arial" w:cs="Arial"/>
        </w:rPr>
        <w:t>​</w:t>
      </w:r>
      <w:r w:rsidRPr="00E24137">
        <w:t> </w:t>
      </w:r>
    </w:p>
    <w:p w:rsidR="008D63E7" w:rsidP="00C77DE0" w:rsidRDefault="008D63E7" w14:paraId="4D7AA9F2" w14:textId="77777777">
      <w:pPr>
        <w:pStyle w:val="Subtitle"/>
        <w:tabs>
          <w:tab w:val="center" w:pos="4989"/>
        </w:tabs>
      </w:pPr>
      <w:r>
        <w:t>Job description</w:t>
      </w:r>
    </w:p>
    <w:p w:rsidR="00CC070A" w:rsidP="00CC070A" w:rsidRDefault="00CC070A" w14:paraId="75D692C9" w14:textId="77777777"/>
    <w:p w:rsidRPr="00CC070A" w:rsidR="00CC070A" w:rsidP="00E24137" w:rsidRDefault="00CC070A" w14:paraId="43CA1C1C" w14:textId="77777777">
      <w:pPr>
        <w:pStyle w:val="Author16pt"/>
        <w:sectPr w:rsidRPr="00CC070A" w:rsidR="00CC070A" w:rsidSect="00C77DE0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orient="portrait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:rsidR="00396E0F" w:rsidP="008D63E7" w:rsidRDefault="008D63E7" w14:paraId="3BA53803" w14:textId="77777777">
      <w:pPr>
        <w:pStyle w:val="Heading1"/>
      </w:pPr>
      <w:r>
        <w:t>Role description</w:t>
      </w:r>
    </w:p>
    <w:p w:rsidRPr="005034D3" w:rsidR="005034D3" w:rsidP="00CC070A" w:rsidRDefault="005034D3" w14:paraId="4C629CC3" w14:textId="77777777">
      <w:pPr>
        <w:pStyle w:val="ListParagraph"/>
        <w:numPr>
          <w:ilvl w:val="0"/>
          <w:numId w:val="6"/>
        </w:numPr>
        <w:rPr>
          <w:rStyle w:val="Demibold"/>
        </w:rPr>
      </w:pPr>
      <w:r w:rsidRPr="005034D3">
        <w:rPr>
          <w:rStyle w:val="Demibold"/>
        </w:rPr>
        <w:t>Job Family:</w:t>
      </w:r>
      <w:r w:rsidRPr="00E84189">
        <w:rPr>
          <w:rStyle w:val="Demibold"/>
          <w:b/>
          <w:bCs/>
        </w:rPr>
        <w:t> </w:t>
      </w:r>
      <w:r w:rsidRPr="00E84189">
        <w:t xml:space="preserve">Design </w:t>
      </w:r>
      <w:r w:rsidR="00E84189">
        <w:t>and</w:t>
      </w:r>
      <w:r w:rsidRPr="00E84189">
        <w:t xml:space="preserve"> Engineering (Level 3)</w:t>
      </w:r>
      <w:r w:rsidRPr="005034D3">
        <w:rPr>
          <w:rStyle w:val="Demibold"/>
        </w:rPr>
        <w:t> </w:t>
      </w:r>
    </w:p>
    <w:p w:rsidR="00CC070A" w:rsidP="00CC070A" w:rsidRDefault="00CC070A" w14:paraId="7E24BE3A" w14:textId="77777777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5034D3">
        <w:t>F</w:t>
      </w:r>
    </w:p>
    <w:p w:rsidR="00CC070A" w:rsidP="00CC070A" w:rsidRDefault="00CC070A" w14:paraId="62A2ABA8" w14:textId="77777777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>Location</w:t>
      </w:r>
      <w:r>
        <w:t xml:space="preserve">: </w:t>
      </w:r>
      <w:r w:rsidRPr="005C003B" w:rsidR="005C003B">
        <w:t>England</w:t>
      </w:r>
    </w:p>
    <w:p w:rsidR="00CC070A" w:rsidP="00CC070A" w:rsidRDefault="00CC070A" w14:paraId="15A03E26" w14:textId="77777777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Pr="00E84189" w:rsidR="005C003B">
        <w:t>Principal Engineer/Principal Urban Designer </w:t>
      </w:r>
    </w:p>
    <w:p w:rsidR="008D63E7" w:rsidP="00CC070A" w:rsidRDefault="00CC070A" w14:paraId="3F7D03C8" w14:textId="77777777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Pr="00E84189" w:rsidR="005C003B">
        <w:t>Delivery / UK Infrastructure</w:t>
      </w:r>
      <w:r w:rsidRPr="005C003B" w:rsidR="005C003B">
        <w:rPr>
          <w:rFonts w:ascii="Avenir Next LT Pro Demi" w:hAnsi="Avenir Next LT Pro Demi"/>
          <w:szCs w:val="21"/>
        </w:rPr>
        <w:t> </w:t>
      </w:r>
    </w:p>
    <w:p w:rsidR="008D63E7" w:rsidP="008D63E7" w:rsidRDefault="008D63E7" w14:paraId="3A06F08A" w14:textId="77777777">
      <w:pPr>
        <w:pStyle w:val="Heading2"/>
      </w:pPr>
      <w:r>
        <w:t>Role summary</w:t>
      </w:r>
    </w:p>
    <w:p w:rsidRPr="005C003B" w:rsidR="005C003B" w:rsidP="005C003B" w:rsidRDefault="005C003B" w14:paraId="3746B2A7" w14:textId="77777777">
      <w:r w:rsidRPr="005C003B">
        <w:t xml:space="preserve">The Technician is responsible for supporting the production of technical outputs by using specialist skills and knowledge. The role involves operating under periodic supervision to deliver high-quality, sustainable solutions that align with </w:t>
      </w:r>
      <w:r w:rsidR="00872008">
        <w:t>Walk Wheel Cycle Trust</w:t>
      </w:r>
      <w:r w:rsidRPr="005C003B">
        <w:t>'</w:t>
      </w:r>
      <w:r w:rsidR="00872008">
        <w:t>s</w:t>
      </w:r>
      <w:r w:rsidRPr="005C003B">
        <w:t xml:space="preserve"> mission. </w:t>
      </w:r>
    </w:p>
    <w:p w:rsidRPr="005C003B" w:rsidR="005C003B" w:rsidP="005C003B" w:rsidRDefault="005C003B" w14:paraId="2E408650" w14:textId="77777777">
      <w:r w:rsidRPr="005C003B">
        <w:t xml:space="preserve">The Technician will work as part of a multi-disciplinary team of designers, engineers, technicians and other technical specialists, to provide support for delivery of projects and programmes aligned to </w:t>
      </w:r>
      <w:r w:rsidR="00872008">
        <w:t>Walk Wheel Cycle Trust</w:t>
      </w:r>
      <w:r w:rsidRPr="005C003B">
        <w:t xml:space="preserve"> strategic priorities. </w:t>
      </w:r>
    </w:p>
    <w:p w:rsidRPr="005C003B" w:rsidR="005C003B" w:rsidP="005C003B" w:rsidRDefault="005C003B" w14:paraId="7C6D7623" w14:textId="77777777"/>
    <w:p w:rsidR="008D63E7" w:rsidP="008D63E7" w:rsidRDefault="008D63E7" w14:paraId="0E5A1D12" w14:textId="77777777">
      <w:pPr>
        <w:pStyle w:val="Heading2"/>
      </w:pPr>
      <w:r>
        <w:t>Key responsibilities</w:t>
      </w:r>
    </w:p>
    <w:p w:rsidRPr="005C003B" w:rsidR="005C003B" w:rsidP="005C003B" w:rsidRDefault="005C003B" w14:paraId="3219F4DC" w14:textId="77777777">
      <w:r w:rsidRPr="005C003B">
        <w:rPr>
          <w:b/>
          <w:bCs/>
        </w:rPr>
        <w:t>Project Management:</w:t>
      </w:r>
      <w:r w:rsidRPr="005C003B">
        <w:t> </w:t>
      </w:r>
    </w:p>
    <w:p w:rsidRPr="005C003B" w:rsidR="005C003B" w:rsidP="005C003B" w:rsidRDefault="005C003B" w14:paraId="28D3740A" w14:textId="77777777">
      <w:pPr>
        <w:numPr>
          <w:ilvl w:val="0"/>
          <w:numId w:val="10"/>
        </w:numPr>
      </w:pPr>
      <w:r w:rsidRPr="005C003B">
        <w:t>Operate within established guidelines to manage own tasks across multiple projects. </w:t>
      </w:r>
    </w:p>
    <w:p w:rsidRPr="005C003B" w:rsidR="005C003B" w:rsidP="005C003B" w:rsidRDefault="005C003B" w14:paraId="53176E7C" w14:textId="77777777">
      <w:pPr>
        <w:numPr>
          <w:ilvl w:val="0"/>
          <w:numId w:val="11"/>
        </w:numPr>
      </w:pPr>
      <w:r w:rsidRPr="005C003B">
        <w:t>Apply analytical and problem-solving skills to project challenges. </w:t>
      </w:r>
    </w:p>
    <w:p w:rsidRPr="005C003B" w:rsidR="005C003B" w:rsidP="005C003B" w:rsidRDefault="005C003B" w14:paraId="44F6767E" w14:textId="77777777">
      <w:r w:rsidRPr="005C003B">
        <w:t> </w:t>
      </w:r>
    </w:p>
    <w:p w:rsidRPr="005C003B" w:rsidR="005C003B" w:rsidP="005C003B" w:rsidRDefault="005C003B" w14:paraId="3E2CABBF" w14:textId="77777777">
      <w:r w:rsidRPr="005C003B">
        <w:rPr>
          <w:b/>
          <w:bCs/>
        </w:rPr>
        <w:t>Output Production:</w:t>
      </w:r>
      <w:r w:rsidRPr="005C003B">
        <w:t> </w:t>
      </w:r>
    </w:p>
    <w:p w:rsidRPr="005C003B" w:rsidR="005C003B" w:rsidP="005C003B" w:rsidRDefault="005C003B" w14:paraId="52C58E69" w14:textId="77777777">
      <w:pPr>
        <w:numPr>
          <w:ilvl w:val="0"/>
          <w:numId w:val="12"/>
        </w:numPr>
      </w:pPr>
      <w:r w:rsidRPr="005C003B">
        <w:t>Use developing specialist skills and knowledge to contribute to the production of project outputs e.g. technical drawings, specifications, and reports. </w:t>
      </w:r>
    </w:p>
    <w:p w:rsidRPr="005C003B" w:rsidR="005C003B" w:rsidP="005C003B" w:rsidRDefault="005C003B" w14:paraId="7FF52BAE" w14:textId="77777777">
      <w:pPr>
        <w:numPr>
          <w:ilvl w:val="0"/>
          <w:numId w:val="13"/>
        </w:numPr>
      </w:pPr>
      <w:r w:rsidRPr="005C003B">
        <w:t>Adopt innovative, sustainable design and construction practices across all projects. </w:t>
      </w:r>
    </w:p>
    <w:p w:rsidRPr="005C003B" w:rsidR="005C003B" w:rsidP="005C003B" w:rsidRDefault="005C003B" w14:paraId="7B99B4BC" w14:textId="77777777">
      <w:r w:rsidRPr="005C003B">
        <w:t> </w:t>
      </w:r>
    </w:p>
    <w:p w:rsidRPr="005C003B" w:rsidR="005C003B" w:rsidP="005C003B" w:rsidRDefault="005C003B" w14:paraId="52B77A52" w14:textId="77777777">
      <w:r w:rsidRPr="005C003B">
        <w:rPr>
          <w:b/>
          <w:bCs/>
        </w:rPr>
        <w:t>Technical Know-How:</w:t>
      </w:r>
      <w:r w:rsidRPr="005C003B">
        <w:t> </w:t>
      </w:r>
    </w:p>
    <w:p w:rsidRPr="005C003B" w:rsidR="005C003B" w:rsidP="005C003B" w:rsidRDefault="005C003B" w14:paraId="63DC7686" w14:textId="77777777">
      <w:pPr>
        <w:numPr>
          <w:ilvl w:val="0"/>
          <w:numId w:val="14"/>
        </w:numPr>
      </w:pPr>
      <w:r w:rsidRPr="005C003B">
        <w:t>Operate within established guidance under periodic supervision. </w:t>
      </w:r>
    </w:p>
    <w:p w:rsidRPr="005C003B" w:rsidR="005C003B" w:rsidP="005C003B" w:rsidRDefault="005C003B" w14:paraId="1BBBF19C" w14:textId="77777777">
      <w:r w:rsidRPr="005C003B">
        <w:t> </w:t>
      </w:r>
    </w:p>
    <w:p w:rsidRPr="005C003B" w:rsidR="005C003B" w:rsidP="005C003B" w:rsidRDefault="005C003B" w14:paraId="1430BBFA" w14:textId="77777777">
      <w:r w:rsidRPr="005C003B">
        <w:rPr>
          <w:b/>
          <w:bCs/>
        </w:rPr>
        <w:t>Leadership and Management:</w:t>
      </w:r>
      <w:r w:rsidRPr="005C003B">
        <w:t> </w:t>
      </w:r>
    </w:p>
    <w:p w:rsidRPr="005C003B" w:rsidR="005C003B" w:rsidP="005C003B" w:rsidRDefault="005C003B" w14:paraId="2CA8122E" w14:textId="77777777">
      <w:pPr>
        <w:numPr>
          <w:ilvl w:val="0"/>
          <w:numId w:val="15"/>
        </w:numPr>
      </w:pPr>
      <w:r w:rsidRPr="005C003B">
        <w:t>Supervise and mentor colleagues at lower levels. </w:t>
      </w:r>
    </w:p>
    <w:p w:rsidRPr="005C003B" w:rsidR="005C003B" w:rsidP="005C003B" w:rsidRDefault="005C003B" w14:paraId="46CE3691" w14:textId="77777777">
      <w:r w:rsidRPr="005C003B">
        <w:t> </w:t>
      </w:r>
    </w:p>
    <w:p w:rsidRPr="005C003B" w:rsidR="005C003B" w:rsidP="005C003B" w:rsidRDefault="005C003B" w14:paraId="701039EE" w14:textId="77777777">
      <w:r w:rsidRPr="005C003B">
        <w:rPr>
          <w:b/>
          <w:bCs/>
        </w:rPr>
        <w:t>Communicating with and Influencing Partners:</w:t>
      </w:r>
      <w:r w:rsidRPr="005C003B">
        <w:t> </w:t>
      </w:r>
    </w:p>
    <w:p w:rsidRPr="005C003B" w:rsidR="005C003B" w:rsidP="005C003B" w:rsidRDefault="005C003B" w14:paraId="398B56D3" w14:textId="77777777">
      <w:pPr>
        <w:numPr>
          <w:ilvl w:val="0"/>
          <w:numId w:val="16"/>
        </w:numPr>
      </w:pPr>
      <w:r w:rsidRPr="005C003B">
        <w:t>Engage with both internal and external partners to share information and support project delivery. </w:t>
      </w:r>
    </w:p>
    <w:p w:rsidRPr="005C003B" w:rsidR="005C003B" w:rsidP="005C003B" w:rsidRDefault="005C003B" w14:paraId="318E9DC4" w14:textId="77777777">
      <w:r w:rsidRPr="005C003B">
        <w:t> </w:t>
      </w:r>
    </w:p>
    <w:p w:rsidRPr="005C003B" w:rsidR="005C003B" w:rsidP="005C003B" w:rsidRDefault="005C003B" w14:paraId="47473C1F" w14:textId="77777777">
      <w:r w:rsidRPr="005C003B">
        <w:rPr>
          <w:b/>
          <w:bCs/>
        </w:rPr>
        <w:t>Business Development:</w:t>
      </w:r>
      <w:r w:rsidRPr="005C003B">
        <w:t> </w:t>
      </w:r>
    </w:p>
    <w:p w:rsidRPr="005C003B" w:rsidR="005C003B" w:rsidP="005C003B" w:rsidRDefault="005C003B" w14:paraId="12DA5BE3" w14:textId="77777777">
      <w:pPr>
        <w:numPr>
          <w:ilvl w:val="0"/>
          <w:numId w:val="17"/>
        </w:numPr>
      </w:pPr>
      <w:r w:rsidRPr="005C003B">
        <w:t>Support business development activities by contributing to the production of project proposals. </w:t>
      </w:r>
    </w:p>
    <w:p w:rsidRPr="005C003B" w:rsidR="005C003B" w:rsidP="005C003B" w:rsidRDefault="005C003B" w14:paraId="5E03D926" w14:textId="77777777"/>
    <w:p w:rsidR="005C003B" w:rsidP="00C77DE0" w:rsidRDefault="005C003B" w14:paraId="54AE5DCC" w14:textId="77777777">
      <w:pPr>
        <w:pStyle w:val="Heading1"/>
        <w:tabs>
          <w:tab w:val="left" w:pos="7980"/>
        </w:tabs>
      </w:pPr>
    </w:p>
    <w:p w:rsidR="008D63E7" w:rsidP="00C77DE0" w:rsidRDefault="008D63E7" w14:paraId="05BF8795" w14:textId="77777777">
      <w:pPr>
        <w:pStyle w:val="Heading1"/>
        <w:tabs>
          <w:tab w:val="left" w:pos="7980"/>
        </w:tabs>
      </w:pPr>
      <w:r>
        <w:t>Person specification</w:t>
      </w:r>
    </w:p>
    <w:p w:rsidR="008D63E7" w:rsidP="008D63E7" w:rsidRDefault="008D63E7" w14:paraId="1FC11F1F" w14:textId="77777777">
      <w:pPr>
        <w:pStyle w:val="Heading2"/>
      </w:pPr>
      <w:r>
        <w:t>Specific qualifications or experience required</w:t>
      </w:r>
    </w:p>
    <w:p w:rsidRPr="005C003B" w:rsidR="005C003B" w:rsidP="005C003B" w:rsidRDefault="005C003B" w14:paraId="4ED3A062" w14:textId="77777777">
      <w:r w:rsidRPr="005C003B">
        <w:t>Level 3 academic qualification or equivalent in a relevant field (Civil Engineering, Traffic Engineering, Urban Design, Landscape Architecture or an alternative, relevant and demonstratable specialism) OR 3 years' work experience in a relevant role.  </w:t>
      </w:r>
    </w:p>
    <w:p w:rsidR="008D63E7" w:rsidP="008D63E7" w:rsidRDefault="008D63E7" w14:paraId="27BCAB51" w14:textId="77777777">
      <w:pPr>
        <w:pStyle w:val="Heading2"/>
      </w:pPr>
      <w:r>
        <w:t>Specific/technical knowledge required</w:t>
      </w:r>
    </w:p>
    <w:p w:rsidRPr="005C003B" w:rsidR="005C003B" w:rsidP="005C003B" w:rsidRDefault="005C003B" w14:paraId="0C05027E" w14:textId="77777777">
      <w:pPr>
        <w:numPr>
          <w:ilvl w:val="0"/>
          <w:numId w:val="18"/>
        </w:numPr>
      </w:pPr>
      <w:r w:rsidRPr="005C003B">
        <w:t>Competence in using design software. </w:t>
      </w:r>
    </w:p>
    <w:p w:rsidRPr="005C003B" w:rsidR="005C003B" w:rsidP="005C003B" w:rsidRDefault="005C003B" w14:paraId="373D5ADD" w14:textId="77777777">
      <w:pPr>
        <w:numPr>
          <w:ilvl w:val="0"/>
          <w:numId w:val="19"/>
        </w:numPr>
      </w:pPr>
      <w:r w:rsidRPr="005C003B">
        <w:t>Knowledge of best practice in healthy street design. </w:t>
      </w:r>
    </w:p>
    <w:p w:rsidRPr="005C003B" w:rsidR="005C003B" w:rsidP="005C003B" w:rsidRDefault="005C003B" w14:paraId="47D3A7E0" w14:textId="77777777">
      <w:pPr>
        <w:numPr>
          <w:ilvl w:val="0"/>
          <w:numId w:val="20"/>
        </w:numPr>
      </w:pPr>
      <w:r w:rsidRPr="005C003B">
        <w:t>Knowledge of health and safety legislation. </w:t>
      </w:r>
    </w:p>
    <w:p w:rsidRPr="005C003B" w:rsidR="005C003B" w:rsidP="005C003B" w:rsidRDefault="005C003B" w14:paraId="1DDC232E" w14:textId="77777777"/>
    <w:p w:rsidR="008D63E7" w:rsidP="008D63E7" w:rsidRDefault="008D63E7" w14:paraId="213E5748" w14:textId="77777777">
      <w:pPr>
        <w:pStyle w:val="Heading2"/>
      </w:pPr>
      <w:r>
        <w:t>Skills and abilities</w:t>
      </w:r>
    </w:p>
    <w:p w:rsidRPr="005C003B" w:rsidR="005C003B" w:rsidP="005C003B" w:rsidRDefault="005C003B" w14:paraId="6FA72824" w14:textId="77777777">
      <w:pPr>
        <w:numPr>
          <w:ilvl w:val="0"/>
          <w:numId w:val="21"/>
        </w:numPr>
      </w:pPr>
      <w:r w:rsidRPr="005C003B">
        <w:t>Strong planning and organisational skills. </w:t>
      </w:r>
    </w:p>
    <w:p w:rsidRPr="005C003B" w:rsidR="005C003B" w:rsidP="005C003B" w:rsidRDefault="005C003B" w14:paraId="7ABBD5C0" w14:textId="77777777">
      <w:pPr>
        <w:numPr>
          <w:ilvl w:val="0"/>
          <w:numId w:val="22"/>
        </w:numPr>
      </w:pPr>
      <w:r w:rsidRPr="005C003B">
        <w:t>Proven problem-solving capability. </w:t>
      </w:r>
    </w:p>
    <w:p w:rsidRPr="005C003B" w:rsidR="005C003B" w:rsidP="005C003B" w:rsidRDefault="005C003B" w14:paraId="13041D84" w14:textId="77777777">
      <w:pPr>
        <w:numPr>
          <w:ilvl w:val="0"/>
          <w:numId w:val="23"/>
        </w:numPr>
      </w:pPr>
      <w:r w:rsidRPr="005C003B">
        <w:t>Excellent communication skills, with the ability to tailor to technical and non-technical audiences. </w:t>
      </w:r>
    </w:p>
    <w:p w:rsidRPr="005C003B" w:rsidR="005C003B" w:rsidP="005C003B" w:rsidRDefault="005C003B" w14:paraId="1FED00AF" w14:textId="77777777">
      <w:pPr>
        <w:numPr>
          <w:ilvl w:val="0"/>
          <w:numId w:val="24"/>
        </w:numPr>
      </w:pPr>
      <w:r w:rsidRPr="005C003B">
        <w:t>Experience of working as part of a team. </w:t>
      </w:r>
    </w:p>
    <w:p w:rsidRPr="005C003B" w:rsidR="005C003B" w:rsidP="005C003B" w:rsidRDefault="005C003B" w14:paraId="62400819" w14:textId="77777777">
      <w:pPr>
        <w:numPr>
          <w:ilvl w:val="0"/>
          <w:numId w:val="25"/>
        </w:numPr>
      </w:pPr>
      <w:r w:rsidRPr="005C003B">
        <w:t>Collaborative working and relationship building. </w:t>
      </w:r>
    </w:p>
    <w:p w:rsidR="005C003B" w:rsidP="005C003B" w:rsidRDefault="005C003B" w14:paraId="4D838EB5" w14:textId="77777777">
      <w:pPr>
        <w:numPr>
          <w:ilvl w:val="0"/>
          <w:numId w:val="26"/>
        </w:numPr>
      </w:pPr>
      <w:r w:rsidRPr="005C003B">
        <w:t>Experience of managing small, clearly defined projects. </w:t>
      </w:r>
    </w:p>
    <w:p w:rsidR="005C003B" w:rsidP="005C003B" w:rsidRDefault="005C003B" w14:paraId="4B06979C" w14:textId="77777777"/>
    <w:p w:rsidR="005C003B" w:rsidP="005C003B" w:rsidRDefault="005C003B" w14:paraId="56F31E0D" w14:textId="77777777"/>
    <w:p w:rsidR="005C003B" w:rsidP="005C003B" w:rsidRDefault="005C003B" w14:paraId="47D4C585" w14:textId="77777777">
      <w:pPr>
        <w:pStyle w:val="Heading2"/>
      </w:pPr>
      <w:r>
        <w:t>Professional Membership</w:t>
      </w:r>
    </w:p>
    <w:p w:rsidRPr="005C003B" w:rsidR="005C003B" w:rsidP="005C003B" w:rsidRDefault="005C003B" w14:paraId="48AA4F44" w14:textId="77777777">
      <w:pPr>
        <w:numPr>
          <w:ilvl w:val="0"/>
          <w:numId w:val="24"/>
        </w:numPr>
      </w:pPr>
      <w:r w:rsidRPr="005C003B">
        <w:t>Working towards Engineering Technician Professional, or Recognised Practitioner, status (desirable) </w:t>
      </w:r>
    </w:p>
    <w:p w:rsidRPr="005C003B" w:rsidR="005C003B" w:rsidP="005C003B" w:rsidRDefault="005C003B" w14:paraId="48AFB646" w14:textId="77777777"/>
    <w:p w:rsidR="003163FB" w:rsidP="008D63E7" w:rsidRDefault="003163FB" w14:paraId="17F07BB7" w14:textId="77777777">
      <w:pPr>
        <w:adjustRightInd/>
        <w:snapToGrid/>
        <w:spacing w:after="0"/>
      </w:pPr>
    </w:p>
    <w:p w:rsidR="007D0BBF" w:rsidP="00C77DE0" w:rsidRDefault="008D63E7" w14:paraId="7FC6DE9D" w14:textId="77777777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proofErr w:type="gramStart"/>
      <w:r>
        <w:t>future</w:t>
      </w:r>
      <w:proofErr w:type="gramEnd"/>
      <w:r>
        <w:t xml:space="preserve"> we will consult with the post holder before doing so</w:t>
      </w:r>
      <w:r w:rsidR="003163FB">
        <w:t>.</w:t>
      </w:r>
      <w:r w:rsidRPr="007D0BBF" w:rsidR="00C77DE0">
        <w:rPr>
          <w:sz w:val="21"/>
          <w:szCs w:val="21"/>
        </w:rPr>
        <w:t xml:space="preserve"> </w:t>
      </w:r>
    </w:p>
    <w:p w:rsidR="00C77DE0" w:rsidP="00C77DE0" w:rsidRDefault="00C77DE0" w14:paraId="0B5723A6" w14:textId="77777777">
      <w:pPr>
        <w:adjustRightInd/>
        <w:snapToGrid/>
        <w:spacing w:after="0"/>
        <w:rPr>
          <w:sz w:val="21"/>
          <w:szCs w:val="21"/>
        </w:rPr>
      </w:pPr>
    </w:p>
    <w:p w:rsidR="00C77DE0" w:rsidP="00C77DE0" w:rsidRDefault="00C77DE0" w14:paraId="28FF5F76" w14:textId="77777777">
      <w:pPr>
        <w:adjustRightInd/>
        <w:snapToGrid/>
        <w:spacing w:after="0"/>
        <w:rPr>
          <w:sz w:val="21"/>
          <w:szCs w:val="21"/>
        </w:rPr>
        <w:sectPr w:rsidR="00C77DE0" w:rsidSect="00967ADD">
          <w:headerReference w:type="default" r:id="rId17"/>
          <w:pgSz w:w="11906" w:h="16838" w:orient="portrait"/>
          <w:pgMar w:top="660" w:right="794" w:bottom="794" w:left="1134" w:header="403" w:footer="755" w:gutter="0"/>
          <w:cols w:space="720"/>
          <w:noEndnote/>
          <w:docGrid w:linePitch="381"/>
        </w:sectPr>
      </w:pPr>
    </w:p>
    <w:p w:rsidR="00041485" w:rsidP="00C77DE0" w:rsidRDefault="00CC070A" w14:paraId="67FE08A2" w14:textId="77777777">
      <w:pPr>
        <w:spacing w:before="1200"/>
      </w:pPr>
      <w:r w:rsidRPr="00CC070A">
        <w:t>We make it possible for everyone to walk, wheel and cycle.</w:t>
      </w:r>
    </w:p>
    <w:p w:rsidR="00041485" w:rsidP="00041485" w:rsidRDefault="00CC070A" w14:paraId="179E15BB" w14:textId="77777777">
      <w:r w:rsidRPr="00CC070A">
        <w:t>Because it changes everything. Our health. Our wellbeing. Our world</w:t>
      </w:r>
      <w:r w:rsidR="00C77DE0">
        <w:t>.</w:t>
      </w:r>
    </w:p>
    <w:p w:rsidRPr="00041485" w:rsidR="00C77DE0" w:rsidP="00041485" w:rsidRDefault="00CC070A" w14:paraId="26B46979" w14:textId="77777777">
      <w:hyperlink w:history="1" r:id="rId18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Pr="00041485" w:rsidR="00C77DE0" w:rsidSect="00967ADD">
      <w:headerReference w:type="default" r:id="rId19"/>
      <w:footerReference w:type="default" r:id="rId20"/>
      <w:pgSz w:w="11906" w:h="16838" w:orient="portrait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3D13" w:rsidP="00265BE7" w:rsidRDefault="00623D13" w14:paraId="399C15D8" w14:textId="77777777">
      <w:r>
        <w:separator/>
      </w:r>
    </w:p>
  </w:endnote>
  <w:endnote w:type="continuationSeparator" w:id="0">
    <w:p w:rsidR="00623D13" w:rsidP="00265BE7" w:rsidRDefault="00623D13" w14:paraId="4FA1E2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EAF" w:rsidP="00074839" w:rsidRDefault="006E1EAF" w14:paraId="66BB5C46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1EAF" w:rsidP="006E1EAF" w:rsidRDefault="006E1EAF" w14:paraId="3CCFC42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1EAF" w:rsidR="00C77DE0" w:rsidP="00C77DE0" w:rsidRDefault="00C77DE0" w14:paraId="2CE6C5BD" w14:textId="77777777">
    <w:pPr>
      <w:pStyle w:val="Footer"/>
      <w:framePr w:wrap="none" w:hAnchor="page" w:vAnchor="text" w:x="10969" w:y="1"/>
      <w:rPr>
        <w:rStyle w:val="PageNumber"/>
        <w:sz w:val="22"/>
        <w:szCs w:val="22"/>
      </w:rPr>
    </w:pPr>
    <w:r w:rsidRPr="006E1EAF">
      <w:rPr>
        <w:rStyle w:val="PageNumber"/>
        <w:sz w:val="22"/>
        <w:szCs w:val="22"/>
      </w:rPr>
      <w:fldChar w:fldCharType="begin"/>
    </w:r>
    <w:r w:rsidRPr="006E1EAF">
      <w:rPr>
        <w:rStyle w:val="PageNumber"/>
        <w:sz w:val="22"/>
        <w:szCs w:val="22"/>
      </w:rPr>
      <w:instrText xml:space="preserve"> PAGE </w:instrText>
    </w:r>
    <w:r w:rsidRPr="006E1EA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2</w:t>
    </w:r>
    <w:r w:rsidRPr="006E1EAF">
      <w:rPr>
        <w:rStyle w:val="PageNumber"/>
        <w:sz w:val="22"/>
        <w:szCs w:val="22"/>
      </w:rPr>
      <w:fldChar w:fldCharType="end"/>
    </w:r>
  </w:p>
  <w:p w:rsidRPr="004F2BFC" w:rsidR="004F2BFC" w:rsidP="004F2BFC" w:rsidRDefault="00C77DE0" w14:paraId="2C3CB662" w14:textId="77777777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070A" w:rsidR="00C77DE0" w:rsidP="00C77DE0" w:rsidRDefault="00C77DE0" w14:paraId="4E39FB03" w14:textId="77777777">
    <w:pPr>
      <w:pStyle w:val="Footer"/>
      <w:framePr w:wrap="none" w:hAnchor="page" w:vAnchor="text" w:x="10969" w:y="1"/>
      <w:rPr>
        <w:rStyle w:val="PageNumber"/>
        <w:sz w:val="21"/>
        <w:szCs w:val="21"/>
      </w:rPr>
    </w:pPr>
    <w:r w:rsidRPr="00CC070A">
      <w:rPr>
        <w:rStyle w:val="PageNumber"/>
        <w:sz w:val="21"/>
        <w:szCs w:val="21"/>
      </w:rPr>
      <w:fldChar w:fldCharType="begin"/>
    </w:r>
    <w:r w:rsidRPr="00CC070A">
      <w:rPr>
        <w:rStyle w:val="PageNumber"/>
        <w:sz w:val="21"/>
        <w:szCs w:val="21"/>
      </w:rPr>
      <w:instrText xml:space="preserve"> PAGE </w:instrText>
    </w:r>
    <w:r w:rsidRPr="00CC070A">
      <w:rPr>
        <w:rStyle w:val="PageNumber"/>
        <w:sz w:val="21"/>
        <w:szCs w:val="21"/>
      </w:rPr>
      <w:fldChar w:fldCharType="separate"/>
    </w:r>
    <w:r w:rsidRPr="00CC070A">
      <w:rPr>
        <w:rStyle w:val="PageNumber"/>
        <w:sz w:val="21"/>
        <w:szCs w:val="21"/>
      </w:rPr>
      <w:t>2</w:t>
    </w:r>
    <w:r w:rsidRPr="00CC070A">
      <w:rPr>
        <w:rStyle w:val="PageNumber"/>
        <w:sz w:val="21"/>
        <w:szCs w:val="21"/>
      </w:rPr>
      <w:fldChar w:fldCharType="end"/>
    </w:r>
  </w:p>
  <w:p w:rsidRPr="00CC070A" w:rsidR="00C77DE0" w:rsidP="00C77DE0" w:rsidRDefault="00C77DE0" w14:paraId="215F7CC1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 xml:space="preserve">T: 0117 926 8893. </w:t>
    </w:r>
  </w:p>
  <w:p w:rsidRPr="00CC070A" w:rsidR="00C77DE0" w:rsidP="00C77DE0" w:rsidRDefault="00C77DE0" w14:paraId="6741C9B5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r w:rsidRPr="00CC070A">
      <w:rPr>
        <w:rStyle w:val="Demibold"/>
        <w:sz w:val="21"/>
      </w:rPr>
      <w:t>Caerdydd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Manchester, Newcastle, Nottingham.</w:t>
    </w:r>
  </w:p>
  <w:p w:rsidRPr="00CC070A" w:rsidR="00C77DE0" w:rsidP="004F2BFC" w:rsidRDefault="00C77DE0" w14:paraId="61E41D89" w14:textId="77777777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3D13" w:rsidP="00265BE7" w:rsidRDefault="00623D13" w14:paraId="76CF3256" w14:textId="77777777">
      <w:r>
        <w:separator/>
      </w:r>
    </w:p>
  </w:footnote>
  <w:footnote w:type="continuationSeparator" w:id="0">
    <w:p w:rsidR="00623D13" w:rsidP="00265BE7" w:rsidRDefault="00623D13" w14:paraId="57E136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43526" w:rsidRDefault="00766F6F" w14:paraId="07975758" w14:textId="5A8E85F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ED5850" wp14:editId="7BFE018D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761C430" wp14:editId="022ABEDA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C77DE0" w:rsidRDefault="00766F6F" w14:paraId="5FCB8AC2" w14:textId="36C7C5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03815" wp14:editId="24178EA3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6464E1" wp14:editId="23525C33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4631" w:rsidR="0047542E" w:rsidP="00834631" w:rsidRDefault="0047542E" w14:paraId="2879982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834631" w:rsidR="00C77DE0" w:rsidP="00C77DE0" w:rsidRDefault="00766F6F" w14:paraId="1E863B13" w14:textId="1C3C30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EF11D" wp14:editId="463FE4E0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230" cy="1067879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F4DC99" wp14:editId="104D117B">
          <wp:simplePos x="0" y="0"/>
          <wp:positionH relativeFrom="column">
            <wp:posOffset>3312160</wp:posOffset>
          </wp:positionH>
          <wp:positionV relativeFrom="paragraph">
            <wp:posOffset>17780</wp:posOffset>
          </wp:positionV>
          <wp:extent cx="3214370" cy="1043940"/>
          <wp:effectExtent l="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77DE0" w:rsidR="00C77DE0" w:rsidP="00C77DE0" w:rsidRDefault="00C77DE0" w14:paraId="1E950D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550"/>
    <w:multiLevelType w:val="multilevel"/>
    <w:tmpl w:val="A2D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97D"/>
    <w:multiLevelType w:val="multilevel"/>
    <w:tmpl w:val="226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C93F71"/>
    <w:multiLevelType w:val="multilevel"/>
    <w:tmpl w:val="403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863D8"/>
    <w:multiLevelType w:val="multilevel"/>
    <w:tmpl w:val="458E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384080"/>
    <w:multiLevelType w:val="multilevel"/>
    <w:tmpl w:val="4C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9E7292"/>
    <w:multiLevelType w:val="multilevel"/>
    <w:tmpl w:val="33A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CCA1F3C"/>
    <w:multiLevelType w:val="multilevel"/>
    <w:tmpl w:val="D84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00920B8"/>
    <w:multiLevelType w:val="multilevel"/>
    <w:tmpl w:val="F30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16C5475"/>
    <w:multiLevelType w:val="multilevel"/>
    <w:tmpl w:val="875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B0D52D5"/>
    <w:multiLevelType w:val="multilevel"/>
    <w:tmpl w:val="F38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E62077"/>
    <w:multiLevelType w:val="multilevel"/>
    <w:tmpl w:val="380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8B66CBF"/>
    <w:multiLevelType w:val="multilevel"/>
    <w:tmpl w:val="6ED8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9F93F63"/>
    <w:multiLevelType w:val="multilevel"/>
    <w:tmpl w:val="15E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66F5E8D"/>
    <w:multiLevelType w:val="multilevel"/>
    <w:tmpl w:val="0E54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82B66D4"/>
    <w:multiLevelType w:val="multilevel"/>
    <w:tmpl w:val="1F2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FE6739"/>
    <w:multiLevelType w:val="multilevel"/>
    <w:tmpl w:val="61F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F528B5"/>
    <w:multiLevelType w:val="multilevel"/>
    <w:tmpl w:val="AB6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70170185">
    <w:abstractNumId w:val="6"/>
  </w:num>
  <w:num w:numId="2" w16cid:durableId="1745373524">
    <w:abstractNumId w:val="3"/>
  </w:num>
  <w:num w:numId="3" w16cid:durableId="1684698973">
    <w:abstractNumId w:val="8"/>
  </w:num>
  <w:num w:numId="4" w16cid:durableId="8723988">
    <w:abstractNumId w:val="17"/>
  </w:num>
  <w:num w:numId="5" w16cid:durableId="281032297">
    <w:abstractNumId w:val="10"/>
  </w:num>
  <w:num w:numId="6" w16cid:durableId="634793817">
    <w:abstractNumId w:val="11"/>
  </w:num>
  <w:num w:numId="7" w16cid:durableId="502555461">
    <w:abstractNumId w:val="1"/>
  </w:num>
  <w:num w:numId="8" w16cid:durableId="679089740">
    <w:abstractNumId w:val="2"/>
  </w:num>
  <w:num w:numId="9" w16cid:durableId="128986486">
    <w:abstractNumId w:val="3"/>
  </w:num>
  <w:num w:numId="10" w16cid:durableId="1455975780">
    <w:abstractNumId w:val="4"/>
  </w:num>
  <w:num w:numId="11" w16cid:durableId="1505048101">
    <w:abstractNumId w:val="19"/>
  </w:num>
  <w:num w:numId="12" w16cid:durableId="2022779927">
    <w:abstractNumId w:val="21"/>
  </w:num>
  <w:num w:numId="13" w16cid:durableId="922642404">
    <w:abstractNumId w:val="12"/>
  </w:num>
  <w:num w:numId="14" w16cid:durableId="1542211228">
    <w:abstractNumId w:val="14"/>
  </w:num>
  <w:num w:numId="15" w16cid:durableId="298070267">
    <w:abstractNumId w:val="5"/>
  </w:num>
  <w:num w:numId="16" w16cid:durableId="1155876211">
    <w:abstractNumId w:val="0"/>
  </w:num>
  <w:num w:numId="17" w16cid:durableId="116528610">
    <w:abstractNumId w:val="15"/>
  </w:num>
  <w:num w:numId="18" w16cid:durableId="556475770">
    <w:abstractNumId w:val="9"/>
  </w:num>
  <w:num w:numId="19" w16cid:durableId="1720671094">
    <w:abstractNumId w:val="18"/>
  </w:num>
  <w:num w:numId="20" w16cid:durableId="19088771">
    <w:abstractNumId w:val="22"/>
  </w:num>
  <w:num w:numId="21" w16cid:durableId="1689715833">
    <w:abstractNumId w:val="16"/>
  </w:num>
  <w:num w:numId="22" w16cid:durableId="1215582551">
    <w:abstractNumId w:val="7"/>
  </w:num>
  <w:num w:numId="23" w16cid:durableId="1311445086">
    <w:abstractNumId w:val="13"/>
  </w:num>
  <w:num w:numId="24" w16cid:durableId="205799813">
    <w:abstractNumId w:val="24"/>
  </w:num>
  <w:num w:numId="25" w16cid:durableId="1019429875">
    <w:abstractNumId w:val="23"/>
  </w:num>
  <w:num w:numId="26" w16cid:durableId="35674164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37"/>
    <w:rsid w:val="000356F0"/>
    <w:rsid w:val="00041485"/>
    <w:rsid w:val="00074839"/>
    <w:rsid w:val="00076566"/>
    <w:rsid w:val="000C3102"/>
    <w:rsid w:val="00100C0C"/>
    <w:rsid w:val="00125A18"/>
    <w:rsid w:val="00163DCF"/>
    <w:rsid w:val="00176258"/>
    <w:rsid w:val="001F6345"/>
    <w:rsid w:val="002052E6"/>
    <w:rsid w:val="00225F61"/>
    <w:rsid w:val="0023138C"/>
    <w:rsid w:val="002345E3"/>
    <w:rsid w:val="002457FA"/>
    <w:rsid w:val="00247A09"/>
    <w:rsid w:val="002500C6"/>
    <w:rsid w:val="002579D4"/>
    <w:rsid w:val="00257BAB"/>
    <w:rsid w:val="00265BE7"/>
    <w:rsid w:val="00271EBF"/>
    <w:rsid w:val="002A3640"/>
    <w:rsid w:val="002B0CFF"/>
    <w:rsid w:val="002C7B50"/>
    <w:rsid w:val="002E517A"/>
    <w:rsid w:val="002F4A70"/>
    <w:rsid w:val="003163FB"/>
    <w:rsid w:val="00323CEA"/>
    <w:rsid w:val="0032584F"/>
    <w:rsid w:val="0039276C"/>
    <w:rsid w:val="00396E0F"/>
    <w:rsid w:val="003A0CCB"/>
    <w:rsid w:val="003A6C56"/>
    <w:rsid w:val="003B51FC"/>
    <w:rsid w:val="00462F75"/>
    <w:rsid w:val="0047542E"/>
    <w:rsid w:val="004B5A63"/>
    <w:rsid w:val="004C1A3F"/>
    <w:rsid w:val="004C20AF"/>
    <w:rsid w:val="004E063D"/>
    <w:rsid w:val="004F2BFC"/>
    <w:rsid w:val="0050334D"/>
    <w:rsid w:val="005034D3"/>
    <w:rsid w:val="005042E6"/>
    <w:rsid w:val="005206E4"/>
    <w:rsid w:val="00537A28"/>
    <w:rsid w:val="00570D02"/>
    <w:rsid w:val="00585024"/>
    <w:rsid w:val="005870DA"/>
    <w:rsid w:val="005A6FE4"/>
    <w:rsid w:val="005B27EA"/>
    <w:rsid w:val="005C003B"/>
    <w:rsid w:val="005C43CC"/>
    <w:rsid w:val="00622A86"/>
    <w:rsid w:val="00623D13"/>
    <w:rsid w:val="00652790"/>
    <w:rsid w:val="00667CE5"/>
    <w:rsid w:val="006A6326"/>
    <w:rsid w:val="006E1C20"/>
    <w:rsid w:val="006E1EAF"/>
    <w:rsid w:val="00700A3E"/>
    <w:rsid w:val="00726F5C"/>
    <w:rsid w:val="007543C4"/>
    <w:rsid w:val="00766F6F"/>
    <w:rsid w:val="00775A8B"/>
    <w:rsid w:val="007A21DA"/>
    <w:rsid w:val="007D0BBF"/>
    <w:rsid w:val="00815EA4"/>
    <w:rsid w:val="00834631"/>
    <w:rsid w:val="00845326"/>
    <w:rsid w:val="0084591B"/>
    <w:rsid w:val="008638EB"/>
    <w:rsid w:val="00864DF2"/>
    <w:rsid w:val="00872008"/>
    <w:rsid w:val="00881A9D"/>
    <w:rsid w:val="008D63E7"/>
    <w:rsid w:val="00905B3D"/>
    <w:rsid w:val="0093579F"/>
    <w:rsid w:val="00944B13"/>
    <w:rsid w:val="0094714C"/>
    <w:rsid w:val="0095725B"/>
    <w:rsid w:val="00967ADD"/>
    <w:rsid w:val="00971CE0"/>
    <w:rsid w:val="009F606D"/>
    <w:rsid w:val="00A0035C"/>
    <w:rsid w:val="00A01977"/>
    <w:rsid w:val="00A452BA"/>
    <w:rsid w:val="00A61E7A"/>
    <w:rsid w:val="00AF5CBF"/>
    <w:rsid w:val="00B17473"/>
    <w:rsid w:val="00B43526"/>
    <w:rsid w:val="00B9111C"/>
    <w:rsid w:val="00BC3E66"/>
    <w:rsid w:val="00C150AD"/>
    <w:rsid w:val="00C22297"/>
    <w:rsid w:val="00C31B10"/>
    <w:rsid w:val="00C37F61"/>
    <w:rsid w:val="00C42F31"/>
    <w:rsid w:val="00C45E0A"/>
    <w:rsid w:val="00C56F6B"/>
    <w:rsid w:val="00C572A4"/>
    <w:rsid w:val="00C77DE0"/>
    <w:rsid w:val="00CC070A"/>
    <w:rsid w:val="00D00F2B"/>
    <w:rsid w:val="00D03601"/>
    <w:rsid w:val="00D81191"/>
    <w:rsid w:val="00DD31E1"/>
    <w:rsid w:val="00DF16A1"/>
    <w:rsid w:val="00E01B15"/>
    <w:rsid w:val="00E03283"/>
    <w:rsid w:val="00E071CD"/>
    <w:rsid w:val="00E24137"/>
    <w:rsid w:val="00E31459"/>
    <w:rsid w:val="00E71DE9"/>
    <w:rsid w:val="00E84189"/>
    <w:rsid w:val="00E87A25"/>
    <w:rsid w:val="00EB0B2E"/>
    <w:rsid w:val="00EB2A43"/>
    <w:rsid w:val="00EC0BF5"/>
    <w:rsid w:val="00F07095"/>
    <w:rsid w:val="00F13526"/>
    <w:rsid w:val="00F4050B"/>
    <w:rsid w:val="00FC57A5"/>
    <w:rsid w:val="00FD0488"/>
    <w:rsid w:val="00FD2986"/>
    <w:rsid w:val="00FD5C17"/>
    <w:rsid w:val="16D3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C30E07A"/>
  <w15:chartTrackingRefBased/>
  <w15:docId w15:val="{674C1C76-9B07-46EE-90C6-38162D7869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kern w:val="2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kern w:val="2"/>
      <w:sz w:val="72"/>
      <w:szCs w:val="7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kern w:val="2"/>
      <w:sz w:val="56"/>
      <w:szCs w:val="5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roduction" w:customStyle="1">
    <w:name w:val="Introduction"/>
    <w:qFormat/>
    <w:rsid w:val="007543C4"/>
    <w:rPr>
      <w:rFonts w:ascii="Arial" w:hAnsi="Arial" w:cs="Arial"/>
      <w:color w:val="008048"/>
      <w:spacing w:val="-3"/>
      <w:kern w:val="2"/>
      <w:sz w:val="30"/>
      <w:szCs w:val="30"/>
      <w:lang w:eastAsia="en-US"/>
    </w:rPr>
  </w:style>
  <w:style w:type="numbering" w:styleId="Style1" w:customStyle="1">
    <w:name w:val="Style1"/>
    <w:uiPriority w:val="99"/>
    <w:rsid w:val="00C37F61"/>
    <w:pPr>
      <w:numPr>
        <w:numId w:val="1"/>
      </w:numPr>
    </w:pPr>
  </w:style>
  <w:style w:type="character" w:styleId="Heading1Char" w:customStyle="1">
    <w:name w:val="Heading 1 Char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styleId="Heading2Char" w:customStyle="1">
    <w:name w:val="Heading 2 Char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styleId="Heading3Char" w:customStyle="1">
    <w:name w:val="Heading 3 Char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styleId="Heading4Char" w:customStyle="1">
    <w:name w:val="Heading 4 Char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styleId="Heading5Char" w:customStyle="1">
    <w:name w:val="Heading 5 Char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styleId="Heading6Char" w:customStyle="1">
    <w:name w:val="Heading 6 Char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styleId="Heading7Char" w:customStyle="1">
    <w:name w:val="Heading 7 Char"/>
    <w:link w:val="Heading7"/>
    <w:uiPriority w:val="9"/>
    <w:semiHidden/>
    <w:rsid w:val="007A21DA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7A21D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7A21DA"/>
    <w:rPr>
      <w:rFonts w:eastAsia="Times New Roman" w:cs="Times New Roman"/>
      <w:color w:val="272727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styleId="TitleChar" w:customStyle="1">
    <w:name w:val="Title Char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styleId="SubtitleChar" w:customStyle="1">
    <w:name w:val="Subtitle Char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7A21DA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</w:pPr>
  </w:style>
  <w:style w:type="character" w:styleId="IntenseEmphasis">
    <w:name w:val="Intense Emphasis"/>
    <w:uiPriority w:val="21"/>
    <w:qFormat/>
    <w:rsid w:val="007A21DA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7A21DA"/>
    <w:rPr>
      <w:i/>
      <w:iCs/>
      <w:color w:val="0F4761"/>
    </w:rPr>
  </w:style>
  <w:style w:type="character" w:styleId="IntenseReference">
    <w:name w:val="Intense Reference"/>
    <w:uiPriority w:val="32"/>
    <w:qFormat/>
    <w:rsid w:val="007A21DA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styleId="Standfirst16pt" w:customStyle="1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kern w:val="2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styleId="Imagecaptioncredit12pt" w:customStyle="1">
    <w:name w:val="Image caption credit 12pt"/>
    <w:basedOn w:val="Normal"/>
    <w:qFormat/>
    <w:rsid w:val="00125A18"/>
    <w:rPr>
      <w:sz w:val="24"/>
      <w:szCs w:val="24"/>
    </w:rPr>
  </w:style>
  <w:style w:type="paragraph" w:styleId="Largequote18pt" w:customStyle="1">
    <w:name w:val="Large quote 18pt"/>
    <w:qFormat/>
    <w:rsid w:val="004C20AF"/>
    <w:pPr>
      <w:pBdr>
        <w:top w:val="single" w:color="264031" w:sz="36" w:space="8"/>
      </w:pBdr>
      <w:spacing w:before="800" w:after="160" w:line="264" w:lineRule="auto"/>
      <w:ind w:left="170" w:right="1474" w:hanging="170"/>
    </w:pPr>
    <w:rPr>
      <w:rFonts w:ascii="Avenir Next LT Pro" w:hAnsi="Avenir Next LT Pro"/>
      <w:kern w:val="2"/>
      <w:sz w:val="36"/>
      <w:szCs w:val="36"/>
      <w:lang w:eastAsia="en-US"/>
    </w:rPr>
  </w:style>
  <w:style w:type="paragraph" w:styleId="Quoteattribute14pt" w:customStyle="1">
    <w:name w:val="Quote attribute 14pt"/>
    <w:qFormat/>
    <w:rsid w:val="00905B3D"/>
    <w:pPr>
      <w:ind w:left="168" w:right="1473"/>
    </w:pPr>
    <w:rPr>
      <w:rFonts w:ascii="Avenir Next LT Pro Demi" w:hAnsi="Avenir Next LT Pro Demi"/>
      <w:kern w:val="2"/>
      <w:sz w:val="28"/>
      <w:szCs w:val="28"/>
      <w:lang w:eastAsia="en-US"/>
    </w:rPr>
  </w:style>
  <w:style w:type="paragraph" w:styleId="Smallquote14pt" w:customStyle="1">
    <w:name w:val="Small quote 14pt"/>
    <w:qFormat/>
    <w:rsid w:val="004C20AF"/>
    <w:pPr>
      <w:pBdr>
        <w:top w:val="single" w:color="264031" w:sz="12" w:space="8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kern w:val="2"/>
      <w:sz w:val="28"/>
      <w:szCs w:val="28"/>
      <w:lang w:eastAsia="en-US"/>
    </w:rPr>
  </w:style>
  <w:style w:type="paragraph" w:styleId="Bodycopy1418ptBodycopy" w:customStyle="1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styleId="Tablebody14" w:customStyle="1">
    <w:name w:val="Table body 14"/>
    <w:basedOn w:val="Normal"/>
    <w:qFormat/>
    <w:rsid w:val="00775A8B"/>
    <w:pPr>
      <w:spacing w:after="0"/>
    </w:pPr>
  </w:style>
  <w:style w:type="character" w:styleId="Demibold" w:customStyle="1">
    <w:name w:val="Demi bold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color="auto" w:sz="24" w:space="3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color="auto" w:sz="12" w:space="4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styleId="Author16pt" w:customStyle="1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styleId="Authorforimage16pt" w:customStyle="1">
    <w:name w:val="Author for image 16pt"/>
    <w:basedOn w:val="Author16pt"/>
    <w:qFormat/>
    <w:rsid w:val="00B9111C"/>
    <w:pPr>
      <w:spacing w:before="800" w:after="400"/>
    </w:pPr>
  </w:style>
  <w:style w:type="paragraph" w:styleId="Titleforimage44" w:customStyle="1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uiPriority w:val="99"/>
    <w:unhideWhenUsed/>
    <w:rsid w:val="00CC070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C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yperlink" Target="http://www.walkwheelcycletrust.org.uk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.norton1\OneDrive%20-%20SUSTRANS\Resourcing%20Team\++Adverts++\Job%20Descriptions\Walk%20Wheel%20Cycle%20Trust%20Job%20Description%20Template%20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d3a458f-664c-47e4-8a2d-a299ea1879d7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21972268f65701c69057efb600ff939c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064fc9943f60305b23987a269f5de1eb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Props1.xml><?xml version="1.0" encoding="utf-8"?>
<ds:datastoreItem xmlns:ds="http://schemas.openxmlformats.org/officeDocument/2006/customXml" ds:itemID="{03E51F91-FC70-4BA6-9B25-DFCB8F4D39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E77E14-2B74-410D-9B32-0A7A4B9BE9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0E0200-13F9-4F56-A953-5361213B7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3FA74-580E-4993-9E4B-BE00127FBE48}"/>
</file>

<file path=customXml/itemProps5.xml><?xml version="1.0" encoding="utf-8"?>
<ds:datastoreItem xmlns:ds="http://schemas.openxmlformats.org/officeDocument/2006/customXml" ds:itemID="{0092E85A-96A7-4F0E-A8F3-AAA6C5F665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3DC959-84BF-4033-AA4A-79F8157AA0E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b8dbbb7-6de1-4957-84dd-88d235fe7bc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ee3f65b-6be8-4e23-8e61-cd1ede5b035c"/>
    <ds:schemaRef ds:uri="6eaf17f7-cbe0-45e1-ad47-38d2cef99e5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alk Wheel Cycle Trust Job Description Template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b Norton1</dc:creator>
  <keywords/>
  <dc:description/>
  <lastModifiedBy>Emily Freeman</lastModifiedBy>
  <revision>3</revision>
  <dcterms:created xsi:type="dcterms:W3CDTF">2026-01-15T15:02:00.0000000Z</dcterms:created>
  <dcterms:modified xsi:type="dcterms:W3CDTF">2026-04-01T10:38:05.0275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Location_x0020_Field">
    <vt:lpwstr/>
  </property>
  <property fmtid="{D5CDD505-2E9C-101B-9397-08002B2CF9AE}" pid="4" name="Location Field">
    <vt:lpwstr/>
  </property>
  <property fmtid="{D5CDD505-2E9C-101B-9397-08002B2CF9AE}" pid="5" name="Department Field">
    <vt:lpwstr/>
  </property>
  <property fmtid="{D5CDD505-2E9C-101B-9397-08002B2CF9AE}" pid="6" name="Department_x0020_Field">
    <vt:lpwstr/>
  </property>
  <property fmtid="{D5CDD505-2E9C-101B-9397-08002B2CF9AE}" pid="7" name="MediaServiceImageTags">
    <vt:lpwstr/>
  </property>
  <property fmtid="{D5CDD505-2E9C-101B-9397-08002B2CF9AE}" pid="8" name="Order">
    <vt:r8>3571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9" name="Owner">
    <vt:lpwstr/>
  </property>
</Properties>
</file>